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D86B03" w:rsidRPr="005951E5" w:rsidP="00D86B03" w14:paraId="3261E4E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3C40A628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F70BBD" w:rsidR="00F70BBD">
        <w:t>Rio Branco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240EAD" w:rsidP="00240EAD" w14:paraId="68000C6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240EAD" w:rsidP="00240EAD" w14:paraId="64E811B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240EAD" w14:paraId="2849D429" w14:textId="35FCC54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2 de dezembr</w:t>
      </w:r>
      <w:r w:rsidRPr="00D9727D">
        <w:t>o de 202</w:t>
      </w:r>
      <w:r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814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25C18"/>
    <w:rsid w:val="00240EAD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1C8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4AC6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B0A0C"/>
    <w:rsid w:val="005C67DD"/>
    <w:rsid w:val="005D4D1D"/>
    <w:rsid w:val="005E132D"/>
    <w:rsid w:val="005E6753"/>
    <w:rsid w:val="005E7944"/>
    <w:rsid w:val="00626437"/>
    <w:rsid w:val="0063206D"/>
    <w:rsid w:val="00632FA0"/>
    <w:rsid w:val="00636A06"/>
    <w:rsid w:val="00657E0F"/>
    <w:rsid w:val="00671361"/>
    <w:rsid w:val="0067192C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71B93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A722B"/>
    <w:rsid w:val="00AC5157"/>
    <w:rsid w:val="00AE1CD1"/>
    <w:rsid w:val="00AF40FD"/>
    <w:rsid w:val="00B11C62"/>
    <w:rsid w:val="00B152B7"/>
    <w:rsid w:val="00B3310F"/>
    <w:rsid w:val="00B41C49"/>
    <w:rsid w:val="00B8450F"/>
    <w:rsid w:val="00B950B5"/>
    <w:rsid w:val="00BA4F14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86B03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74"/>
    <w:rsid w:val="00F70BBD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35:00Z</dcterms:created>
  <dcterms:modified xsi:type="dcterms:W3CDTF">2024-12-02T17:32:00Z</dcterms:modified>
</cp:coreProperties>
</file>